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1C3884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1C3884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B51E08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F02A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2F02A2">
              <w:rPr>
                <w:color w:val="000000"/>
                <w:sz w:val="22"/>
              </w:rPr>
              <w:t>November 4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53151" w:rsidTr="00E24B69">
        <w:trPr>
          <w:trHeight w:val="307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53151" w:rsidRPr="00A85126" w:rsidRDefault="00A53151" w:rsidP="00A531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November 4/19</w:t>
            </w:r>
          </w:p>
        </w:tc>
        <w:tc>
          <w:tcPr>
            <w:tcW w:w="491" w:type="dxa"/>
          </w:tcPr>
          <w:p w:rsidR="00A53151" w:rsidRPr="0022349E" w:rsidRDefault="00A53151" w:rsidP="00A5315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53151" w:rsidRPr="00A53151" w:rsidRDefault="00A53151" w:rsidP="00A53151">
            <w:pPr>
              <w:jc w:val="right"/>
              <w:rPr>
                <w:color w:val="000000"/>
              </w:rPr>
            </w:pPr>
            <w:r w:rsidRPr="00A53151">
              <w:rPr>
                <w:color w:val="000000"/>
              </w:rPr>
              <w:t>To November 5/18</w:t>
            </w:r>
          </w:p>
        </w:tc>
        <w:tc>
          <w:tcPr>
            <w:tcW w:w="567" w:type="dxa"/>
          </w:tcPr>
          <w:p w:rsidR="00A53151" w:rsidRPr="00B02C7E" w:rsidRDefault="00A53151" w:rsidP="00A5315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53151" w:rsidRPr="001A31DB" w:rsidRDefault="00A53151" w:rsidP="00A531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53151" w:rsidTr="00E24B69">
        <w:trPr>
          <w:trHeight w:val="307"/>
          <w:jc w:val="center"/>
        </w:trPr>
        <w:tc>
          <w:tcPr>
            <w:tcW w:w="4054" w:type="dxa"/>
          </w:tcPr>
          <w:p w:rsidR="00A53151" w:rsidRDefault="00A53151" w:rsidP="00A53151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183</w:t>
            </w:r>
          </w:p>
        </w:tc>
        <w:tc>
          <w:tcPr>
            <w:tcW w:w="491" w:type="dxa"/>
          </w:tcPr>
          <w:p w:rsidR="00A53151" w:rsidRPr="00C36614" w:rsidRDefault="00A53151" w:rsidP="00A53151"/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228</w:t>
            </w:r>
          </w:p>
        </w:tc>
        <w:tc>
          <w:tcPr>
            <w:tcW w:w="567" w:type="dxa"/>
          </w:tcPr>
          <w:p w:rsidR="00A53151" w:rsidRPr="00C36614" w:rsidRDefault="00A53151" w:rsidP="00A53151"/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290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13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13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167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236</w:t>
            </w: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263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0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176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248</w:t>
            </w:r>
          </w:p>
        </w:tc>
        <w:tc>
          <w:tcPr>
            <w:tcW w:w="567" w:type="dxa"/>
            <w:tcBorders>
              <w:left w:val="nil"/>
            </w:tcBorders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276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53151" w:rsidRPr="00B41C9D" w:rsidRDefault="00A53151" w:rsidP="00A53151">
            <w:pPr>
              <w:jc w:val="right"/>
            </w:pPr>
            <w:r>
              <w:t>390 927</w:t>
            </w:r>
          </w:p>
        </w:tc>
        <w:tc>
          <w:tcPr>
            <w:tcW w:w="491" w:type="dxa"/>
          </w:tcPr>
          <w:p w:rsidR="00A53151" w:rsidRPr="00C36614" w:rsidRDefault="00A53151" w:rsidP="00A53151"/>
        </w:tc>
        <w:tc>
          <w:tcPr>
            <w:tcW w:w="2268" w:type="dxa"/>
            <w:gridSpan w:val="3"/>
          </w:tcPr>
          <w:p w:rsidR="00A53151" w:rsidRPr="00B41C9D" w:rsidRDefault="00A53151" w:rsidP="00A53151">
            <w:pPr>
              <w:jc w:val="right"/>
            </w:pPr>
            <w:r>
              <w:t>522 674</w:t>
            </w:r>
          </w:p>
        </w:tc>
        <w:tc>
          <w:tcPr>
            <w:tcW w:w="567" w:type="dxa"/>
            <w:tcBorders>
              <w:left w:val="nil"/>
            </w:tcBorders>
          </w:tcPr>
          <w:p w:rsidR="00A53151" w:rsidRPr="00C36614" w:rsidRDefault="00A53151" w:rsidP="00A53151"/>
        </w:tc>
        <w:tc>
          <w:tcPr>
            <w:tcW w:w="1117" w:type="dxa"/>
          </w:tcPr>
          <w:p w:rsidR="00A53151" w:rsidRPr="00B41C9D" w:rsidRDefault="00A53151" w:rsidP="00A53151">
            <w:pPr>
              <w:jc w:val="right"/>
            </w:pPr>
            <w:r>
              <w:t>586 264</w:t>
            </w:r>
          </w:p>
        </w:tc>
      </w:tr>
      <w:tr w:rsidR="00A53151" w:rsidTr="00E24B69">
        <w:trPr>
          <w:trHeight w:val="135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0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0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8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A53151" w:rsidRPr="00C36614" w:rsidRDefault="00A53151" w:rsidP="00A53151"/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42</w:t>
            </w:r>
          </w:p>
        </w:tc>
        <w:tc>
          <w:tcPr>
            <w:tcW w:w="567" w:type="dxa"/>
          </w:tcPr>
          <w:p w:rsidR="00A53151" w:rsidRPr="00C36614" w:rsidRDefault="00A53151" w:rsidP="00A53151"/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74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172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243</w:t>
            </w: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271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53151" w:rsidRPr="00C36614" w:rsidRDefault="00A53151" w:rsidP="00A53151"/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A53151" w:rsidRPr="00C36614" w:rsidRDefault="00A53151" w:rsidP="00A53151"/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3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0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2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53151" w:rsidRPr="00C36614" w:rsidRDefault="00A53151" w:rsidP="00A53151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2268" w:type="dxa"/>
            <w:gridSpan w:val="3"/>
          </w:tcPr>
          <w:p w:rsidR="00A53151" w:rsidRPr="00C36614" w:rsidRDefault="00A53151" w:rsidP="00A53151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A53151" w:rsidRPr="00C36614" w:rsidRDefault="00A53151" w:rsidP="00A53151">
            <w:pPr>
              <w:jc w:val="right"/>
            </w:pPr>
          </w:p>
        </w:tc>
        <w:tc>
          <w:tcPr>
            <w:tcW w:w="1117" w:type="dxa"/>
          </w:tcPr>
          <w:p w:rsidR="00A53151" w:rsidRPr="00C36614" w:rsidRDefault="00A53151" w:rsidP="00A53151">
            <w:pPr>
              <w:jc w:val="right"/>
            </w:pPr>
            <w:r>
              <w:t>133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</w:tr>
      <w:tr w:rsidR="00A53151" w:rsidTr="00E24B69">
        <w:trPr>
          <w:trHeight w:val="307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</w:tr>
      <w:tr w:rsidR="00A53151" w:rsidTr="00E24B69">
        <w:trPr>
          <w:trHeight w:val="307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53151" w:rsidRDefault="00A53151" w:rsidP="00A531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53151" w:rsidRDefault="00A53151" w:rsidP="00A531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A53151" w:rsidRDefault="00A53151" w:rsidP="00A53151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A53151" w:rsidRDefault="00A53151" w:rsidP="00A531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53151" w:rsidRDefault="00A53151" w:rsidP="00A53151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A53151" w:rsidRDefault="00A53151" w:rsidP="00A5315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A53151" w:rsidRDefault="00A53151" w:rsidP="00A53151">
            <w:pPr>
              <w:jc w:val="right"/>
            </w:pPr>
            <w:r>
              <w:t>82</w:t>
            </w:r>
          </w:p>
        </w:tc>
      </w:tr>
      <w:tr w:rsidR="00A53151" w:rsidTr="00E24B69">
        <w:trPr>
          <w:trHeight w:val="262"/>
          <w:jc w:val="center"/>
        </w:trPr>
        <w:tc>
          <w:tcPr>
            <w:tcW w:w="4054" w:type="dxa"/>
          </w:tcPr>
          <w:p w:rsidR="00A53151" w:rsidRDefault="00A53151" w:rsidP="00A5315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A53151" w:rsidRDefault="00A53151" w:rsidP="00A53151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A53151" w:rsidRDefault="00A53151" w:rsidP="00A531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53151" w:rsidRDefault="00A53151" w:rsidP="00A53151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A53151" w:rsidRDefault="00A53151" w:rsidP="00A5315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53151" w:rsidRDefault="00A53151" w:rsidP="00A53151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DA06D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A06D5">
              <w:rPr>
                <w:color w:val="000000"/>
              </w:rPr>
              <w:t>Septem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A06D5">
              <w:rPr>
                <w:color w:val="000000"/>
              </w:rPr>
              <w:t>447.89</w:t>
            </w:r>
            <w:r>
              <w:rPr>
                <w:color w:val="000000"/>
              </w:rPr>
              <w:t xml:space="preserve"> (</w:t>
            </w:r>
            <w:r w:rsidR="00DA06D5">
              <w:rPr>
                <w:color w:val="000000"/>
              </w:rPr>
              <w:t>71.17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A06D5">
              <w:rPr>
                <w:color w:val="000000"/>
              </w:rPr>
              <w:t>507.11</w:t>
            </w:r>
            <w:r>
              <w:rPr>
                <w:color w:val="000000"/>
              </w:rPr>
              <w:t xml:space="preserve"> (</w:t>
            </w:r>
            <w:r w:rsidR="00DA06D5">
              <w:rPr>
                <w:color w:val="000000"/>
              </w:rPr>
              <w:t>80.5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05.35 (64.41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90.37 (77.92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1C3884" w:rsidRDefault="001C3884" w:rsidP="00F948CB">
      <w:pPr>
        <w:keepLines/>
        <w:tabs>
          <w:tab w:val="left" w:pos="2160"/>
          <w:tab w:val="left" w:pos="3060"/>
        </w:tabs>
      </w:pPr>
    </w:p>
    <w:p w:rsidR="001C3884" w:rsidRDefault="001C3884" w:rsidP="00F948CB">
      <w:pPr>
        <w:keepLines/>
        <w:tabs>
          <w:tab w:val="left" w:pos="2160"/>
          <w:tab w:val="left" w:pos="3060"/>
        </w:tabs>
      </w:pPr>
    </w:p>
    <w:p w:rsidR="001C3884" w:rsidRDefault="001C3884" w:rsidP="00F948CB">
      <w:pPr>
        <w:keepLines/>
        <w:tabs>
          <w:tab w:val="left" w:pos="2160"/>
          <w:tab w:val="left" w:pos="3060"/>
        </w:tabs>
      </w:pPr>
    </w:p>
    <w:p w:rsidR="001C3884" w:rsidRDefault="001C3884" w:rsidP="00F948CB">
      <w:pPr>
        <w:keepLines/>
        <w:tabs>
          <w:tab w:val="left" w:pos="2160"/>
          <w:tab w:val="left" w:pos="3060"/>
        </w:tabs>
      </w:pPr>
    </w:p>
    <w:p w:rsidR="001C3884" w:rsidRDefault="001C3884" w:rsidP="001C38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1C3884" w:rsidRDefault="001C3884" w:rsidP="001C3884">
      <w:pPr>
        <w:jc w:val="center"/>
        <w:rPr>
          <w:sz w:val="24"/>
          <w:szCs w:val="24"/>
        </w:rPr>
      </w:pPr>
    </w:p>
    <w:p w:rsidR="001C3884" w:rsidRDefault="001C3884" w:rsidP="001C38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 November 2019</w:t>
      </w:r>
    </w:p>
    <w:p w:rsidR="001C3884" w:rsidRDefault="001C3884" w:rsidP="001C3884"/>
    <w:p w:rsidR="001C3884" w:rsidRDefault="001C3884" w:rsidP="001C388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31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Waskada Unit No. 5 16-35-1-26 (WPM)</w:t>
            </w:r>
          </w:p>
          <w:p w:rsidR="001C3884" w:rsidRDefault="001C3884" w:rsidP="00B51E08">
            <w:pPr>
              <w:keepLines/>
            </w:pPr>
            <w:r>
              <w:t>UWI: 100.16-35-001-26W1.00</w:t>
            </w:r>
          </w:p>
          <w:p w:rsidR="001C3884" w:rsidRDefault="001C3884" w:rsidP="00B51E08">
            <w:pPr>
              <w:keepLines/>
            </w:pPr>
            <w:r>
              <w:t>Status: Abandoned Producer (ABD P)</w:t>
            </w:r>
          </w:p>
          <w:p w:rsidR="001C3884" w:rsidRDefault="001C3884" w:rsidP="00B51E08">
            <w:pPr>
              <w:keepLines/>
            </w:pPr>
            <w:r>
              <w:t>Abandoned Producer: 31-Oct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35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Tundra Whitewater 9-3-3-21 (WPM)</w:t>
            </w:r>
          </w:p>
          <w:p w:rsidR="001C3884" w:rsidRDefault="001C3884" w:rsidP="00B51E08">
            <w:pPr>
              <w:keepLines/>
            </w:pPr>
            <w:r>
              <w:t>UWI: 100.09-03-003-21W1.00</w:t>
            </w:r>
          </w:p>
          <w:p w:rsidR="001C3884" w:rsidRDefault="001C3884" w:rsidP="00B51E08">
            <w:pPr>
              <w:keepLines/>
            </w:pPr>
            <w:r>
              <w:t>Status: Abandoned Producer (ABD P)</w:t>
            </w:r>
          </w:p>
          <w:p w:rsidR="001C3884" w:rsidRDefault="001C3884" w:rsidP="00B51E08">
            <w:pPr>
              <w:keepLines/>
            </w:pPr>
            <w:r>
              <w:t>Abandoned Producer: 04-Nov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52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Goodlands Unit No. 3 12-9-1-24 (WPM)</w:t>
            </w:r>
          </w:p>
          <w:p w:rsidR="001C3884" w:rsidRDefault="001C3884" w:rsidP="00B51E08">
            <w:pPr>
              <w:keepLines/>
            </w:pPr>
            <w:r>
              <w:t>UWI: 100.12-09-001-24W1.00</w:t>
            </w:r>
          </w:p>
          <w:p w:rsidR="001C3884" w:rsidRDefault="001C3884" w:rsidP="00B51E08">
            <w:pPr>
              <w:keepLines/>
            </w:pPr>
            <w:r>
              <w:t>Status: Abandoned Producer (ABD P)</w:t>
            </w:r>
          </w:p>
          <w:p w:rsidR="001C3884" w:rsidRDefault="001C3884" w:rsidP="00B51E08">
            <w:pPr>
              <w:keepLines/>
            </w:pPr>
            <w:r>
              <w:t>Abandoned Producer: 30-Oct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2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North Virden Scallion Unit No. 1 HZNTL A3-3-12-26 (WPM)</w:t>
            </w:r>
          </w:p>
          <w:p w:rsidR="001C3884" w:rsidRDefault="001C3884" w:rsidP="00B51E08">
            <w:pPr>
              <w:keepLines/>
            </w:pPr>
            <w:r>
              <w:t xml:space="preserve">UWI: 103.03-03-012-26W1.00 </w:t>
            </w:r>
          </w:p>
          <w:p w:rsidR="001C3884" w:rsidRDefault="001C3884" w:rsidP="00B51E08">
            <w:pPr>
              <w:keepLines/>
            </w:pPr>
            <w:r>
              <w:t>Spud Date: 02-Nov-2019</w:t>
            </w:r>
          </w:p>
          <w:p w:rsidR="001C3884" w:rsidRDefault="001C3884" w:rsidP="00B51E08">
            <w:pPr>
              <w:keepLines/>
            </w:pPr>
            <w:r>
              <w:t>K.B. Elevation: 462.63 m</w:t>
            </w:r>
          </w:p>
          <w:p w:rsidR="001C3884" w:rsidRDefault="001C3884" w:rsidP="00B51E08">
            <w:pPr>
              <w:keepLines/>
            </w:pPr>
            <w:r>
              <w:t>Surface Casing: 244.50 mm @ 200.00 m with 12.0 t</w:t>
            </w: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Intermediate Casing: 177.80 mm @ 731.00 m with 11.0 t</w:t>
            </w:r>
          </w:p>
          <w:p w:rsidR="001C3884" w:rsidRDefault="001C3884" w:rsidP="00B51E08">
            <w:pPr>
              <w:keepLines/>
            </w:pPr>
            <w:r>
              <w:t>Status: Waiting On Cement (WOC)</w:t>
            </w:r>
          </w:p>
          <w:p w:rsidR="001C3884" w:rsidRDefault="001C3884" w:rsidP="00B51E08">
            <w:pPr>
              <w:keepLines/>
            </w:pPr>
            <w:r>
              <w:t>Waiting On Cement: 04-Nov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2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Corex Daly Sinclair HZNTL C5-5-10-28 (WPM)</w:t>
            </w:r>
          </w:p>
          <w:p w:rsidR="001C3884" w:rsidRDefault="001C3884" w:rsidP="00B51E08">
            <w:pPr>
              <w:keepLines/>
            </w:pPr>
            <w:r>
              <w:t xml:space="preserve">UWI: 104.05-05-010-28W1.00 </w:t>
            </w:r>
          </w:p>
          <w:p w:rsidR="001C3884" w:rsidRDefault="001C3884" w:rsidP="00B51E08">
            <w:pPr>
              <w:keepLines/>
            </w:pPr>
            <w:r>
              <w:t>Status: Completing (COMP)</w:t>
            </w:r>
          </w:p>
          <w:p w:rsidR="001C3884" w:rsidRDefault="001C3884" w:rsidP="00B51E08">
            <w:pPr>
              <w:keepLines/>
            </w:pPr>
            <w:r>
              <w:t>Completing: 29-Oct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2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Corex Daly Sinclair HZNTL 5-13-9-28 (WPM)</w:t>
            </w:r>
          </w:p>
          <w:p w:rsidR="001C3884" w:rsidRDefault="001C3884" w:rsidP="00B51E08">
            <w:pPr>
              <w:keepLines/>
            </w:pPr>
            <w:r>
              <w:t xml:space="preserve">UWI: 100.05-13-009-28W1.00 </w:t>
            </w:r>
          </w:p>
          <w:p w:rsidR="001C3884" w:rsidRDefault="001C3884" w:rsidP="00B51E08">
            <w:pPr>
              <w:keepLines/>
            </w:pPr>
            <w:r>
              <w:t>Status: Completing (COMP)</w:t>
            </w:r>
          </w:p>
          <w:p w:rsidR="001C3884" w:rsidRDefault="001C3884" w:rsidP="00B51E08">
            <w:pPr>
              <w:keepLines/>
            </w:pPr>
            <w:r>
              <w:t>Completing: 31-Oct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2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Sinclair Unit No. 13 Prov. HZNTL A4-4-9-29 (WPM)</w:t>
            </w:r>
          </w:p>
          <w:p w:rsidR="001C3884" w:rsidRDefault="001C3884" w:rsidP="00B51E08">
            <w:pPr>
              <w:keepLines/>
            </w:pPr>
            <w:r>
              <w:t xml:space="preserve">UWI: 103.04-04-009-29W1.00 </w:t>
            </w: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  <w:p w:rsidR="001C3884" w:rsidRPr="002239F6" w:rsidRDefault="001C3884" w:rsidP="00B51E08">
            <w:pPr>
              <w:keepLines/>
              <w:rPr>
                <w:b/>
                <w:i/>
              </w:rPr>
            </w:pPr>
            <w:r w:rsidRPr="002239F6">
              <w:rPr>
                <w:b/>
                <w:i/>
              </w:rPr>
              <w:t>Please note revision to Report dated 17-Jun-2019:</w:t>
            </w:r>
          </w:p>
          <w:p w:rsidR="001C3884" w:rsidRPr="002239F6" w:rsidRDefault="001C3884" w:rsidP="00B51E08">
            <w:pPr>
              <w:keepLines/>
              <w:rPr>
                <w:b/>
                <w:i/>
              </w:rPr>
            </w:pPr>
            <w:r w:rsidRPr="002239F6">
              <w:rPr>
                <w:b/>
                <w:i/>
              </w:rPr>
              <w:t>Drilling Contractor: Ensign Drilling Inc. – Rig #12</w:t>
            </w:r>
          </w:p>
          <w:p w:rsidR="001C3884" w:rsidRDefault="001C3884" w:rsidP="00B51E08">
            <w:pPr>
              <w:keepLines/>
            </w:pPr>
          </w:p>
          <w:p w:rsidR="001C3884" w:rsidRDefault="001C3884" w:rsidP="00B51E08">
            <w:pPr>
              <w:keepLines/>
            </w:pPr>
            <w:r>
              <w:t>Spud Date: 30-Oct-2019</w:t>
            </w:r>
          </w:p>
          <w:p w:rsidR="001C3884" w:rsidRDefault="001C3884" w:rsidP="00B51E08">
            <w:pPr>
              <w:keepLines/>
            </w:pPr>
            <w:r>
              <w:t>K.B. Elevation: 530.76 m</w:t>
            </w:r>
          </w:p>
          <w:p w:rsidR="001C3884" w:rsidRDefault="001C3884" w:rsidP="00B51E08">
            <w:pPr>
              <w:keepLines/>
            </w:pPr>
            <w:r>
              <w:t>Surface Casing: 244.50 mm @ 137.00 m with 7.5 t</w:t>
            </w:r>
          </w:p>
          <w:p w:rsidR="001C3884" w:rsidRDefault="001C3884" w:rsidP="00B51E08">
            <w:pPr>
              <w:keepLines/>
            </w:pPr>
            <w:r>
              <w:t>Intermediate Casing: 177.80 mm @ 1080.00 m with 24.0 t</w:t>
            </w:r>
          </w:p>
          <w:p w:rsidR="001C3884" w:rsidRDefault="001C3884" w:rsidP="00B51E08">
            <w:pPr>
              <w:keepLines/>
            </w:pPr>
            <w:r>
              <w:t>Finished Drilling: 04-Nov-2019</w:t>
            </w:r>
          </w:p>
          <w:p w:rsidR="001C3884" w:rsidRDefault="001C3884" w:rsidP="00B51E08">
            <w:pPr>
              <w:keepLines/>
            </w:pPr>
            <w:r>
              <w:t>Total Depth: 2490.00 m</w:t>
            </w:r>
          </w:p>
          <w:p w:rsidR="001C3884" w:rsidRDefault="001C3884" w:rsidP="00B51E08">
            <w:pPr>
              <w:keepLines/>
            </w:pPr>
            <w:r>
              <w:t>Rig Released: 04-Nov-2019</w:t>
            </w:r>
          </w:p>
          <w:p w:rsidR="001C3884" w:rsidRDefault="001C3884" w:rsidP="00B51E08">
            <w:pPr>
              <w:keepLines/>
            </w:pPr>
            <w:r>
              <w:t>Status: Waiting On Service Rig (WOSR)</w:t>
            </w:r>
          </w:p>
          <w:p w:rsidR="001C3884" w:rsidRDefault="001C3884" w:rsidP="00B51E08">
            <w:pPr>
              <w:keepLines/>
            </w:pPr>
            <w:r>
              <w:t>Waiting On Service Rig: 04-Nov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lastRenderedPageBreak/>
              <w:t>Lic. No.: 112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Daly Unit No. 1 Prov. HZNTL B4-10-10-28 (WPM)</w:t>
            </w:r>
          </w:p>
          <w:p w:rsidR="001C3884" w:rsidRDefault="001C3884" w:rsidP="00B51E08">
            <w:pPr>
              <w:keepLines/>
            </w:pPr>
            <w:r>
              <w:t xml:space="preserve">UWI: 104.04-10-010-28W1.00 </w:t>
            </w:r>
          </w:p>
          <w:p w:rsidR="001C3884" w:rsidRDefault="001C3884" w:rsidP="00B51E08">
            <w:pPr>
              <w:keepLines/>
            </w:pPr>
            <w:r>
              <w:t>Spud Date: 29-Oct-2019</w:t>
            </w:r>
          </w:p>
          <w:p w:rsidR="001C3884" w:rsidRDefault="001C3884" w:rsidP="00B51E08">
            <w:pPr>
              <w:keepLines/>
            </w:pPr>
            <w:r>
              <w:t>K.B. Elevation: 515.08 m</w:t>
            </w:r>
          </w:p>
          <w:p w:rsidR="001C3884" w:rsidRDefault="001C3884" w:rsidP="00B51E08">
            <w:pPr>
              <w:keepLines/>
            </w:pPr>
            <w:r>
              <w:t>Surface Casing: 244.50 mm @ 200.00 m with 11.0 t</w:t>
            </w:r>
          </w:p>
          <w:p w:rsidR="001C3884" w:rsidRDefault="001C3884" w:rsidP="00B51E08">
            <w:pPr>
              <w:keepLines/>
            </w:pPr>
            <w:r>
              <w:t>Intermediate Casing: 177.80 mm @ 945.00 m with 14.5 t</w:t>
            </w:r>
          </w:p>
          <w:p w:rsidR="001C3884" w:rsidRDefault="001C3884" w:rsidP="00B51E08">
            <w:pPr>
              <w:keepLines/>
            </w:pPr>
            <w:r>
              <w:t>Finished Drilling: 01-Nov-2019</w:t>
            </w:r>
          </w:p>
          <w:p w:rsidR="001C3884" w:rsidRDefault="001C3884" w:rsidP="00B51E08">
            <w:pPr>
              <w:keepLines/>
            </w:pPr>
            <w:r>
              <w:t>Total Depth: 1754.00 m</w:t>
            </w:r>
          </w:p>
          <w:p w:rsidR="001C3884" w:rsidRDefault="001C3884" w:rsidP="00B51E08">
            <w:pPr>
              <w:keepLines/>
            </w:pPr>
            <w:r>
              <w:t>Rig Released: 02-Nov-2019</w:t>
            </w:r>
          </w:p>
          <w:p w:rsidR="001C3884" w:rsidRDefault="001C3884" w:rsidP="00B51E08">
            <w:pPr>
              <w:keepLines/>
            </w:pPr>
            <w:r>
              <w:t>Status: Waiting On Service Rig (WOSR)</w:t>
            </w:r>
          </w:p>
          <w:p w:rsidR="001C3884" w:rsidRDefault="001C3884" w:rsidP="00B51E08">
            <w:pPr>
              <w:keepLines/>
            </w:pPr>
            <w:r>
              <w:t>Waiting On Service Rig: 02-Nov-2019</w:t>
            </w: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2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Sinclair Unit No. 13 Prov. HZNTL A5-4-9-29 (WPM)</w:t>
            </w:r>
          </w:p>
          <w:p w:rsidR="001C3884" w:rsidRDefault="001C3884" w:rsidP="00B51E08">
            <w:pPr>
              <w:keepLines/>
            </w:pPr>
            <w:r>
              <w:t xml:space="preserve">UWI: 102.05-04-009-29W1.00 </w:t>
            </w:r>
          </w:p>
          <w:p w:rsidR="001C3884" w:rsidRDefault="001C3884" w:rsidP="00B51E08">
            <w:pPr>
              <w:keepLines/>
            </w:pPr>
          </w:p>
          <w:p w:rsidR="001C3884" w:rsidRPr="002239F6" w:rsidRDefault="001C3884" w:rsidP="00B51E08">
            <w:pPr>
              <w:keepLines/>
              <w:rPr>
                <w:b/>
                <w:i/>
              </w:rPr>
            </w:pPr>
            <w:r w:rsidRPr="002239F6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08-Jul</w:t>
            </w:r>
            <w:r w:rsidRPr="002239F6">
              <w:rPr>
                <w:b/>
                <w:i/>
              </w:rPr>
              <w:t>-2019:</w:t>
            </w:r>
          </w:p>
          <w:p w:rsidR="001C3884" w:rsidRPr="002239F6" w:rsidRDefault="001C3884" w:rsidP="00B51E08">
            <w:pPr>
              <w:keepLines/>
              <w:rPr>
                <w:b/>
                <w:i/>
              </w:rPr>
            </w:pPr>
            <w:r w:rsidRPr="002239F6">
              <w:rPr>
                <w:b/>
                <w:i/>
              </w:rPr>
              <w:t>Drilling Contractor: Ensign Drilling Inc. – Rig #12</w:t>
            </w:r>
          </w:p>
          <w:p w:rsidR="001C3884" w:rsidRDefault="001C3884" w:rsidP="00B51E08">
            <w:pPr>
              <w:keepLines/>
            </w:pPr>
          </w:p>
          <w:p w:rsidR="001C3884" w:rsidRDefault="001C3884" w:rsidP="00B51E08">
            <w:pPr>
              <w:keepLines/>
            </w:pPr>
            <w:r>
              <w:t>Status: Moving In Rotary Tools (MIRT)</w:t>
            </w:r>
          </w:p>
          <w:p w:rsidR="001C3884" w:rsidRDefault="001C3884" w:rsidP="00B51E08">
            <w:pPr>
              <w:keepLines/>
            </w:pPr>
            <w:r>
              <w:t>Moving In Rotary Tools: 04-Nov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3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Daly Unit No. 1 HZNTL C12-3-10-28 (WPM)</w:t>
            </w:r>
          </w:p>
          <w:p w:rsidR="001C3884" w:rsidRDefault="001C3884" w:rsidP="00B51E08">
            <w:pPr>
              <w:keepLines/>
            </w:pPr>
            <w:r>
              <w:t xml:space="preserve">UWI: 105.12-03-010-28W1.00 </w:t>
            </w:r>
          </w:p>
          <w:p w:rsidR="001C3884" w:rsidRDefault="001C3884" w:rsidP="00B51E08">
            <w:pPr>
              <w:keepLines/>
            </w:pPr>
            <w:r>
              <w:t>Finished Drilling: 28-Oct-2019</w:t>
            </w:r>
          </w:p>
          <w:p w:rsidR="001C3884" w:rsidRDefault="001C3884" w:rsidP="00B51E08">
            <w:pPr>
              <w:keepLines/>
            </w:pPr>
            <w:r>
              <w:t>Total Depth: 1922.00 m</w:t>
            </w:r>
          </w:p>
          <w:p w:rsidR="001C3884" w:rsidRDefault="001C3884" w:rsidP="00B51E08">
            <w:pPr>
              <w:keepLines/>
            </w:pPr>
            <w:r>
              <w:t>Rig Released: 29-Oct-2019</w:t>
            </w: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Status: Waiting On Service Rig (WOSR)</w:t>
            </w:r>
          </w:p>
          <w:p w:rsidR="001C3884" w:rsidRDefault="001C3884" w:rsidP="00B51E08">
            <w:pPr>
              <w:keepLines/>
            </w:pPr>
            <w:r>
              <w:t>Waiting On Service Rig: 29-Oct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3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Tundra Daly Sinclair HZNTL A4-9-9-29 (WPM)</w:t>
            </w:r>
          </w:p>
          <w:p w:rsidR="001C3884" w:rsidRDefault="001C3884" w:rsidP="00B51E08">
            <w:pPr>
              <w:keepLines/>
            </w:pPr>
            <w:r>
              <w:t xml:space="preserve">UWI: 102.04-09-009-29W1.00 </w:t>
            </w:r>
          </w:p>
          <w:p w:rsidR="001C3884" w:rsidRDefault="001C3884" w:rsidP="00B51E08">
            <w:pPr>
              <w:keepLines/>
            </w:pPr>
            <w:r>
              <w:t>Status: Completing (COMP)</w:t>
            </w:r>
          </w:p>
          <w:p w:rsidR="001C3884" w:rsidRDefault="001C3884" w:rsidP="00B51E08">
            <w:pPr>
              <w:keepLines/>
            </w:pPr>
            <w:r>
              <w:t>Completing: 31-Oct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3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Pr="006401DF" w:rsidRDefault="001C3884" w:rsidP="00B51E08">
            <w:pPr>
              <w:keepLines/>
              <w:rPr>
                <w:lang w:val="fr-CA"/>
              </w:rPr>
            </w:pPr>
            <w:r w:rsidRPr="006401DF">
              <w:rPr>
                <w:lang w:val="fr-CA"/>
              </w:rPr>
              <w:t>Tundra Manson Prov. HZNTL 5-24-13-28 (WPM)</w:t>
            </w:r>
          </w:p>
          <w:p w:rsidR="001C3884" w:rsidRDefault="001C3884" w:rsidP="00B51E08">
            <w:pPr>
              <w:keepLines/>
            </w:pPr>
            <w:r>
              <w:t xml:space="preserve">UWI: 100.05-24-013-28W1.00 </w:t>
            </w:r>
          </w:p>
          <w:p w:rsidR="001C3884" w:rsidRDefault="001C3884" w:rsidP="00B51E08">
            <w:pPr>
              <w:keepLines/>
            </w:pPr>
            <w:r>
              <w:t>Finished Drilling: 29-Oct-2019</w:t>
            </w:r>
          </w:p>
          <w:p w:rsidR="001C3884" w:rsidRDefault="001C3884" w:rsidP="00B51E08">
            <w:pPr>
              <w:keepLines/>
            </w:pPr>
            <w:r>
              <w:t>Total Depth: 2153.00 m</w:t>
            </w:r>
          </w:p>
          <w:p w:rsidR="001C3884" w:rsidRDefault="001C3884" w:rsidP="00B51E08">
            <w:pPr>
              <w:keepLines/>
            </w:pPr>
            <w:r>
              <w:t>Rig Released: 29-Oct-2019</w:t>
            </w:r>
          </w:p>
          <w:p w:rsidR="001C3884" w:rsidRDefault="001C3884" w:rsidP="00B51E08">
            <w:pPr>
              <w:keepLines/>
            </w:pPr>
            <w:r>
              <w:t>Status: Waiting On Service Rig (WOSR)</w:t>
            </w:r>
          </w:p>
          <w:p w:rsidR="001C3884" w:rsidRDefault="001C3884" w:rsidP="00B51E08">
            <w:pPr>
              <w:keepLines/>
            </w:pPr>
            <w:r>
              <w:t>Waiting On Service Rig: 29-Oct-2019</w:t>
            </w: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3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Pr="006401DF" w:rsidRDefault="001C3884" w:rsidP="00B51E08">
            <w:pPr>
              <w:keepLines/>
              <w:rPr>
                <w:lang w:val="fr-CA"/>
              </w:rPr>
            </w:pPr>
            <w:r w:rsidRPr="006401DF">
              <w:rPr>
                <w:lang w:val="fr-CA"/>
              </w:rPr>
              <w:t>Tundra Manson Prov. HZNTL 13-24-13-28 (WPM)</w:t>
            </w:r>
          </w:p>
          <w:p w:rsidR="001C3884" w:rsidRDefault="001C3884" w:rsidP="00B51E08">
            <w:pPr>
              <w:keepLines/>
            </w:pPr>
            <w:r>
              <w:t xml:space="preserve">UWI: 100.13-24-013-28W1.00 </w:t>
            </w:r>
          </w:p>
          <w:p w:rsidR="001C3884" w:rsidRDefault="001C3884" w:rsidP="00B51E08">
            <w:pPr>
              <w:keepLines/>
            </w:pPr>
            <w:r>
              <w:t>Status: Completing (COMP)</w:t>
            </w:r>
          </w:p>
          <w:p w:rsidR="001C3884" w:rsidRDefault="001C3884" w:rsidP="00B51E08">
            <w:pPr>
              <w:keepLines/>
            </w:pPr>
            <w:r>
              <w:t>Completing: 31-Oct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3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Pr="006401DF" w:rsidRDefault="001C3884" w:rsidP="00B51E08">
            <w:pPr>
              <w:keepLines/>
              <w:rPr>
                <w:lang w:val="fr-CA"/>
              </w:rPr>
            </w:pPr>
            <w:r w:rsidRPr="006401DF">
              <w:rPr>
                <w:lang w:val="fr-CA"/>
              </w:rPr>
              <w:t>Tundra Manson Prov. HZNTL B10-4-13-28 (WPM)</w:t>
            </w:r>
          </w:p>
          <w:p w:rsidR="001C3884" w:rsidRDefault="001C3884" w:rsidP="00B51E08">
            <w:pPr>
              <w:keepLines/>
            </w:pPr>
            <w:r>
              <w:t xml:space="preserve">UWI: 103.10-04-013-28W1.00 </w:t>
            </w:r>
          </w:p>
          <w:p w:rsidR="001C3884" w:rsidRDefault="001C3884" w:rsidP="00B51E08">
            <w:pPr>
              <w:keepLines/>
            </w:pPr>
            <w:r>
              <w:t>Spud Date: 02-Nov-2019</w:t>
            </w:r>
          </w:p>
          <w:p w:rsidR="001C3884" w:rsidRDefault="001C3884" w:rsidP="00B51E08">
            <w:pPr>
              <w:keepLines/>
            </w:pPr>
            <w:r>
              <w:t>K.B. Elevation: 497.32 m</w:t>
            </w:r>
          </w:p>
          <w:p w:rsidR="001C3884" w:rsidRDefault="001C3884" w:rsidP="00B51E08">
            <w:pPr>
              <w:keepLines/>
            </w:pPr>
            <w:r>
              <w:t>Surface Casing: 244.50 mm @ 137.00 m with 7.5 t</w:t>
            </w:r>
          </w:p>
          <w:p w:rsidR="001C3884" w:rsidRDefault="001C3884" w:rsidP="00B51E08">
            <w:pPr>
              <w:keepLines/>
            </w:pPr>
            <w:r>
              <w:t>Intermediate Casing: 177.80 mm @ 805.00 m with 13.0 t</w:t>
            </w:r>
          </w:p>
          <w:p w:rsidR="001C3884" w:rsidRDefault="001C3884" w:rsidP="00B51E08">
            <w:pPr>
              <w:keepLines/>
            </w:pPr>
            <w:r>
              <w:t>Status: Drilling Ahead (DR)</w:t>
            </w:r>
          </w:p>
          <w:p w:rsidR="001C3884" w:rsidRDefault="001C3884" w:rsidP="00B51E08">
            <w:pPr>
              <w:keepLines/>
            </w:pPr>
            <w:r>
              <w:t>Drilling Ahead: 04-Nov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lastRenderedPageBreak/>
              <w:t>Lic. No.: 113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Pr="006401DF" w:rsidRDefault="001C3884" w:rsidP="00B51E08">
            <w:pPr>
              <w:keepLines/>
              <w:rPr>
                <w:lang w:val="fr-CA"/>
              </w:rPr>
            </w:pPr>
            <w:r w:rsidRPr="006401DF">
              <w:rPr>
                <w:lang w:val="fr-CA"/>
              </w:rPr>
              <w:t>Tundra Manson Prov. HZNTL A15-4-13-28 (WPM)</w:t>
            </w:r>
          </w:p>
          <w:p w:rsidR="001C3884" w:rsidRDefault="001C3884" w:rsidP="00B51E08">
            <w:pPr>
              <w:keepLines/>
            </w:pPr>
            <w:r>
              <w:t xml:space="preserve">UWI: 102.15-04-013-28W1.00 </w:t>
            </w:r>
          </w:p>
          <w:p w:rsidR="001C3884" w:rsidRDefault="001C3884" w:rsidP="00B51E08">
            <w:pPr>
              <w:keepLines/>
            </w:pPr>
            <w:r>
              <w:t>Spud Date: 30-Oct-2019</w:t>
            </w:r>
          </w:p>
          <w:p w:rsidR="001C3884" w:rsidRDefault="001C3884" w:rsidP="00B51E08">
            <w:pPr>
              <w:keepLines/>
            </w:pPr>
            <w:r>
              <w:t>K.B. Elevation: 497.07 m</w:t>
            </w:r>
          </w:p>
          <w:p w:rsidR="001C3884" w:rsidRDefault="001C3884" w:rsidP="00B51E08">
            <w:pPr>
              <w:keepLines/>
            </w:pPr>
            <w:r>
              <w:t>Surface Casing: 244.50 mm @ 135.00 m with 7.5 t</w:t>
            </w:r>
          </w:p>
          <w:p w:rsidR="001C3884" w:rsidRDefault="001C3884" w:rsidP="00B51E08">
            <w:pPr>
              <w:keepLines/>
            </w:pPr>
            <w:r>
              <w:t>Intermediate Casing: 177.80 mm @ 810.00 m with 13.0 t</w:t>
            </w:r>
          </w:p>
          <w:p w:rsidR="001C3884" w:rsidRDefault="001C3884" w:rsidP="00B51E08">
            <w:pPr>
              <w:keepLines/>
            </w:pPr>
            <w:r>
              <w:t>Finished Drilling: 01-Nov-2019</w:t>
            </w:r>
          </w:p>
          <w:p w:rsidR="001C3884" w:rsidRDefault="001C3884" w:rsidP="00B51E08">
            <w:pPr>
              <w:keepLines/>
            </w:pPr>
            <w:r>
              <w:t>Total Depth: 1400.00 m</w:t>
            </w:r>
          </w:p>
          <w:p w:rsidR="001C3884" w:rsidRDefault="001C3884" w:rsidP="00B51E08">
            <w:pPr>
              <w:keepLines/>
            </w:pPr>
            <w:r>
              <w:t>Rig Released: 02-Nov-2019</w:t>
            </w: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Status: Waiting On Service Rig (WOSR)</w:t>
            </w:r>
          </w:p>
          <w:p w:rsidR="001C3884" w:rsidRDefault="001C3884" w:rsidP="00B51E08">
            <w:pPr>
              <w:keepLines/>
            </w:pPr>
            <w:r>
              <w:t>Waiting On Service Rig: 02-Nov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3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Melita Pierson HZNTL A13-33-1-28 (WPM)</w:t>
            </w:r>
          </w:p>
          <w:p w:rsidR="001C3884" w:rsidRDefault="001C3884" w:rsidP="00B51E08">
            <w:pPr>
              <w:keepLines/>
            </w:pPr>
            <w:r>
              <w:t>UWI: 103.13-33-001-28W1.00 - Leg #1</w:t>
            </w:r>
          </w:p>
          <w:p w:rsidR="001C3884" w:rsidRDefault="001C3884" w:rsidP="00B51E08">
            <w:pPr>
              <w:keepLines/>
            </w:pPr>
            <w:r>
              <w:t>UWI: 103.13-33-001-28W1.00 - Leg #2</w:t>
            </w:r>
          </w:p>
          <w:p w:rsidR="001C3884" w:rsidRDefault="001C3884" w:rsidP="00B51E08">
            <w:pPr>
              <w:keepLines/>
            </w:pPr>
            <w:r>
              <w:t>UWI: 103.13-33-001-28W1.00 - Leg #3</w:t>
            </w:r>
          </w:p>
          <w:p w:rsidR="001C3884" w:rsidRDefault="001C3884" w:rsidP="00B51E08">
            <w:pPr>
              <w:keepLines/>
            </w:pPr>
          </w:p>
          <w:p w:rsidR="001C3884" w:rsidRPr="000F4A7F" w:rsidRDefault="001C3884" w:rsidP="00B51E08">
            <w:pPr>
              <w:keepLines/>
              <w:rPr>
                <w:b/>
              </w:rPr>
            </w:pPr>
            <w:r w:rsidRPr="000F4A7F">
              <w:rPr>
                <w:b/>
              </w:rPr>
              <w:t>UWI: 103.13-33-001-28W1.00 - Leg #1</w:t>
            </w:r>
          </w:p>
          <w:p w:rsidR="001C3884" w:rsidRDefault="001C3884" w:rsidP="00B51E08">
            <w:pPr>
              <w:keepLines/>
            </w:pPr>
            <w:r>
              <w:t>Intermediate Casing: 177.80 mm @ 1117.00 m with 17.0 t</w:t>
            </w:r>
          </w:p>
          <w:p w:rsidR="001C3884" w:rsidRDefault="001C3884" w:rsidP="00B51E08">
            <w:pPr>
              <w:keepLines/>
            </w:pPr>
            <w:r>
              <w:t>Finished Drilling: 02-Nov-2019</w:t>
            </w:r>
          </w:p>
          <w:p w:rsidR="001C3884" w:rsidRDefault="001C3884" w:rsidP="00B51E08">
            <w:pPr>
              <w:keepLines/>
            </w:pPr>
            <w:r>
              <w:t>Total Depth: 1734.00 m</w:t>
            </w:r>
          </w:p>
          <w:p w:rsidR="001C3884" w:rsidRDefault="001C3884" w:rsidP="00B51E08">
            <w:pPr>
              <w:keepLines/>
            </w:pPr>
          </w:p>
          <w:p w:rsidR="001C3884" w:rsidRPr="000F4A7F" w:rsidRDefault="001C3884" w:rsidP="00B51E08">
            <w:pPr>
              <w:keepLines/>
              <w:rPr>
                <w:b/>
              </w:rPr>
            </w:pPr>
            <w:r w:rsidRPr="000F4A7F">
              <w:rPr>
                <w:b/>
              </w:rPr>
              <w:t>UWI: 103.13-33-001-28W1.00 - Leg #2</w:t>
            </w:r>
          </w:p>
          <w:p w:rsidR="001C3884" w:rsidRDefault="001C3884" w:rsidP="00B51E08">
            <w:pPr>
              <w:keepLines/>
            </w:pPr>
            <w:r>
              <w:t>Kick-Off Date: 02-Nov-2019</w:t>
            </w:r>
          </w:p>
          <w:p w:rsidR="001C3884" w:rsidRDefault="001C3884" w:rsidP="00B51E08">
            <w:pPr>
              <w:keepLines/>
            </w:pPr>
            <w:r>
              <w:t>Kick-Off Point: 1158.00 m</w:t>
            </w:r>
          </w:p>
          <w:p w:rsidR="001C3884" w:rsidRDefault="001C3884" w:rsidP="00B51E08">
            <w:pPr>
              <w:keepLines/>
            </w:pPr>
            <w:r>
              <w:t>Finished Drilling: 03-Nov-2019</w:t>
            </w:r>
          </w:p>
          <w:p w:rsidR="001C3884" w:rsidRDefault="001C3884" w:rsidP="00B51E08">
            <w:pPr>
              <w:keepLines/>
            </w:pPr>
            <w:r>
              <w:t>Total Depth: 1708.00 m</w:t>
            </w:r>
          </w:p>
          <w:p w:rsidR="001C3884" w:rsidRDefault="001C3884" w:rsidP="00B51E08">
            <w:pPr>
              <w:keepLines/>
            </w:pPr>
          </w:p>
          <w:p w:rsidR="001C3884" w:rsidRDefault="001C3884" w:rsidP="00B51E08">
            <w:pPr>
              <w:keepLines/>
              <w:rPr>
                <w:b/>
              </w:rPr>
            </w:pPr>
            <w:r w:rsidRPr="000F4A7F">
              <w:rPr>
                <w:b/>
              </w:rPr>
              <w:t>UWI: 103.13-33-001-28W1.00 - Leg #3</w:t>
            </w:r>
          </w:p>
          <w:p w:rsidR="001C3884" w:rsidRDefault="001C3884" w:rsidP="00B51E08">
            <w:pPr>
              <w:keepLines/>
            </w:pPr>
            <w:r>
              <w:t>Status: Drilling Ahead (DR)</w:t>
            </w:r>
          </w:p>
          <w:p w:rsidR="001C3884" w:rsidRPr="000F4A7F" w:rsidRDefault="001C3884" w:rsidP="00B51E08">
            <w:pPr>
              <w:keepLines/>
              <w:rPr>
                <w:b/>
              </w:rPr>
            </w:pPr>
            <w:r>
              <w:t>Drilling Ahead: 04-Nov-2019</w:t>
            </w: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3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Tundra Waskada HZNTL 4-5-1-25 (WPM)</w:t>
            </w:r>
          </w:p>
          <w:p w:rsidR="001C3884" w:rsidRDefault="001C3884" w:rsidP="00B51E08">
            <w:pPr>
              <w:keepLines/>
            </w:pPr>
            <w:r>
              <w:t>UWI: 102.04-05-001-25W1.00 - Leg #1</w:t>
            </w:r>
          </w:p>
          <w:p w:rsidR="001C3884" w:rsidRPr="00413614" w:rsidRDefault="001C3884" w:rsidP="00B51E08">
            <w:pPr>
              <w:keepLines/>
              <w:rPr>
                <w:b/>
              </w:rPr>
            </w:pPr>
            <w:r w:rsidRPr="00413614">
              <w:rPr>
                <w:b/>
              </w:rPr>
              <w:t>UWI: 102.04-05-001-25W1.02 - Leg #2</w:t>
            </w:r>
            <w:r>
              <w:rPr>
                <w:b/>
              </w:rPr>
              <w:t xml:space="preserve"> Added</w:t>
            </w:r>
          </w:p>
          <w:p w:rsidR="001C3884" w:rsidRDefault="001C3884" w:rsidP="00B51E08">
            <w:pPr>
              <w:keepLines/>
            </w:pPr>
          </w:p>
          <w:p w:rsidR="001C3884" w:rsidRPr="00413614" w:rsidRDefault="001C3884" w:rsidP="00B51E08">
            <w:pPr>
              <w:keepLines/>
              <w:rPr>
                <w:b/>
                <w:i/>
              </w:rPr>
            </w:pPr>
            <w:r w:rsidRPr="00413614">
              <w:rPr>
                <w:b/>
                <w:i/>
              </w:rPr>
              <w:t>Please note UWI added for Leg #2:</w:t>
            </w:r>
          </w:p>
          <w:p w:rsidR="001C3884" w:rsidRPr="00413614" w:rsidRDefault="001C3884" w:rsidP="00B51E08">
            <w:pPr>
              <w:keepLines/>
              <w:rPr>
                <w:b/>
                <w:i/>
              </w:rPr>
            </w:pPr>
            <w:r w:rsidRPr="00413614">
              <w:rPr>
                <w:b/>
                <w:i/>
              </w:rPr>
              <w:t xml:space="preserve">UWI: 102.04-05-001-25W1.02 </w:t>
            </w:r>
          </w:p>
          <w:p w:rsidR="001C3884" w:rsidRDefault="001C3884" w:rsidP="00B51E08">
            <w:pPr>
              <w:keepLines/>
            </w:pPr>
          </w:p>
          <w:p w:rsidR="001C3884" w:rsidRPr="00413614" w:rsidRDefault="001C3884" w:rsidP="00B51E08">
            <w:pPr>
              <w:keepLines/>
              <w:rPr>
                <w:b/>
              </w:rPr>
            </w:pPr>
            <w:r w:rsidRPr="00413614">
              <w:rPr>
                <w:b/>
              </w:rPr>
              <w:t>UWI: 102.04-05-001-25W1.00 - Leg #1</w:t>
            </w:r>
          </w:p>
          <w:p w:rsidR="001C3884" w:rsidRDefault="001C3884" w:rsidP="00B51E08">
            <w:pPr>
              <w:keepLines/>
            </w:pPr>
            <w:r>
              <w:t>Finished Drilling: 28-Oct-2019</w:t>
            </w:r>
          </w:p>
          <w:p w:rsidR="001C3884" w:rsidRDefault="001C3884" w:rsidP="00B51E08">
            <w:pPr>
              <w:keepLines/>
            </w:pPr>
            <w:r>
              <w:t>Total Depth: 2166.00 m</w:t>
            </w:r>
          </w:p>
          <w:p w:rsidR="001C3884" w:rsidRDefault="001C3884" w:rsidP="00B51E08">
            <w:pPr>
              <w:keepLines/>
            </w:pPr>
          </w:p>
          <w:p w:rsidR="001C3884" w:rsidRPr="00413614" w:rsidRDefault="001C3884" w:rsidP="00B51E08">
            <w:pPr>
              <w:keepLines/>
              <w:rPr>
                <w:b/>
              </w:rPr>
            </w:pPr>
            <w:r w:rsidRPr="00413614">
              <w:rPr>
                <w:b/>
              </w:rPr>
              <w:t>UWI: 102.04-05-001-25W1.02 - Leg #2</w:t>
            </w:r>
          </w:p>
          <w:p w:rsidR="001C3884" w:rsidRDefault="001C3884" w:rsidP="00B51E08">
            <w:pPr>
              <w:keepLines/>
            </w:pPr>
            <w:r>
              <w:t>Kick-Off Date: 30-Oct-2019</w:t>
            </w:r>
          </w:p>
          <w:p w:rsidR="001C3884" w:rsidRDefault="001C3884" w:rsidP="00B51E08">
            <w:pPr>
              <w:keepLines/>
            </w:pPr>
            <w:r>
              <w:t>Kick-Off Point: 1215.00 m</w:t>
            </w:r>
          </w:p>
          <w:p w:rsidR="001C3884" w:rsidRDefault="001C3884" w:rsidP="00B51E08">
            <w:pPr>
              <w:keepLines/>
            </w:pPr>
            <w:r>
              <w:t>Finished Drilling: 01-Nov-2019</w:t>
            </w:r>
          </w:p>
          <w:p w:rsidR="001C3884" w:rsidRDefault="001C3884" w:rsidP="00B51E08">
            <w:pPr>
              <w:keepLines/>
            </w:pPr>
            <w:r>
              <w:t>Total Depth: 2148.00 m</w:t>
            </w:r>
          </w:p>
          <w:p w:rsidR="001C3884" w:rsidRDefault="001C3884" w:rsidP="00B51E08">
            <w:pPr>
              <w:keepLines/>
            </w:pPr>
          </w:p>
          <w:p w:rsidR="001C3884" w:rsidRPr="00413614" w:rsidRDefault="001C3884" w:rsidP="00B51E08">
            <w:pPr>
              <w:keepLines/>
              <w:rPr>
                <w:b/>
              </w:rPr>
            </w:pPr>
            <w:r w:rsidRPr="00413614">
              <w:rPr>
                <w:b/>
              </w:rPr>
              <w:t>UWI: 102.04-05-001-25W1.00 - Leg #1</w:t>
            </w:r>
          </w:p>
          <w:p w:rsidR="001C3884" w:rsidRDefault="001C3884" w:rsidP="00B51E08">
            <w:pPr>
              <w:keepLines/>
              <w:rPr>
                <w:b/>
              </w:rPr>
            </w:pPr>
            <w:r w:rsidRPr="00413614">
              <w:rPr>
                <w:b/>
              </w:rPr>
              <w:t>UWI: 102.04-05-001-25W1.02 - Leg #2</w:t>
            </w:r>
            <w:r>
              <w:rPr>
                <w:b/>
              </w:rPr>
              <w:t xml:space="preserve"> </w:t>
            </w:r>
          </w:p>
          <w:p w:rsidR="001C3884" w:rsidRDefault="001C3884" w:rsidP="00B51E08">
            <w:pPr>
              <w:keepLines/>
            </w:pPr>
            <w:r>
              <w:t>Rig Released: 02-Nov-2019</w:t>
            </w: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Status: Waiting On Service Rig (WOSR)</w:t>
            </w:r>
          </w:p>
          <w:p w:rsidR="001C3884" w:rsidRDefault="001C3884" w:rsidP="00B51E08">
            <w:pPr>
              <w:keepLines/>
            </w:pPr>
            <w:r>
              <w:t>Waiting On Service Rig: 02-Nov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lastRenderedPageBreak/>
              <w:t>Lic. No.: 113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Tundra Daly Sinclair HZNTL C1-1-9-29 (WPM)</w:t>
            </w:r>
          </w:p>
          <w:p w:rsidR="001C3884" w:rsidRDefault="001C3884" w:rsidP="00B51E08">
            <w:pPr>
              <w:keepLines/>
            </w:pPr>
            <w:r>
              <w:t xml:space="preserve">UWI: 104.01-01-009-29W1.00 </w:t>
            </w:r>
          </w:p>
          <w:p w:rsidR="001C3884" w:rsidRDefault="001C3884" w:rsidP="00B51E08">
            <w:pPr>
              <w:keepLines/>
            </w:pPr>
            <w:r>
              <w:t>Finished Drilling: 29-Oct-2019</w:t>
            </w:r>
          </w:p>
          <w:p w:rsidR="001C3884" w:rsidRDefault="001C3884" w:rsidP="00B51E08">
            <w:pPr>
              <w:keepLines/>
            </w:pPr>
            <w:r>
              <w:t>Total Depth: 2340.00 m</w:t>
            </w:r>
          </w:p>
          <w:p w:rsidR="001C3884" w:rsidRDefault="001C3884" w:rsidP="00B51E08">
            <w:pPr>
              <w:keepLines/>
            </w:pPr>
            <w:r>
              <w:t>Intermediate Casing: 139.70 mm @ 2340.00 m with 34.0 t</w:t>
            </w:r>
          </w:p>
          <w:p w:rsidR="001C3884" w:rsidRDefault="001C3884" w:rsidP="00B51E08">
            <w:pPr>
              <w:keepLines/>
            </w:pPr>
            <w:r>
              <w:t>Rig Released: 29-Oct-2019</w:t>
            </w: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Status: Waiting On Service Rig (WOSR)</w:t>
            </w:r>
          </w:p>
          <w:p w:rsidR="001C3884" w:rsidRDefault="001C3884" w:rsidP="00B51E08">
            <w:pPr>
              <w:keepLines/>
            </w:pPr>
            <w:r>
              <w:t>Waiting On Service Rig: 04-Nov-2019</w:t>
            </w:r>
          </w:p>
          <w:p w:rsidR="001C3884" w:rsidRDefault="001C3884" w:rsidP="00B51E08">
            <w:pPr>
              <w:keepLines/>
            </w:pP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Lic. No.: 113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Tundra Whitewater 9-8-3-21 (WPM)</w:t>
            </w:r>
          </w:p>
          <w:p w:rsidR="001C3884" w:rsidRDefault="001C3884" w:rsidP="00B51E08">
            <w:pPr>
              <w:keepLines/>
            </w:pPr>
            <w:r>
              <w:t>UWI: 100.09-08-003-21W1.00</w:t>
            </w:r>
          </w:p>
          <w:p w:rsidR="001C3884" w:rsidRDefault="001C3884" w:rsidP="00B51E08">
            <w:pPr>
              <w:keepLines/>
            </w:pPr>
            <w:r>
              <w:t>Spud Date: 02-Nov-2019</w:t>
            </w:r>
          </w:p>
          <w:p w:rsidR="001C3884" w:rsidRDefault="001C3884" w:rsidP="00B51E08">
            <w:pPr>
              <w:keepLines/>
            </w:pPr>
            <w:r>
              <w:t>K.B. Elevation: 525.85 m</w:t>
            </w:r>
          </w:p>
          <w:p w:rsidR="001C3884" w:rsidRDefault="001C3884" w:rsidP="00B51E08">
            <w:pPr>
              <w:keepLines/>
            </w:pPr>
            <w:r>
              <w:t>Surface Casing: 219.10 mm @ 136.00 m with 6.0 t</w:t>
            </w:r>
          </w:p>
        </w:tc>
      </w:tr>
      <w:tr w:rsidR="001C3884" w:rsidTr="00B51E0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Lines/>
            </w:pPr>
            <w:r>
              <w:t>Status: Drilling Ahead (DR)</w:t>
            </w:r>
          </w:p>
          <w:p w:rsidR="001C3884" w:rsidRDefault="001C3884" w:rsidP="00B51E08">
            <w:pPr>
              <w:keepLines/>
            </w:pPr>
            <w:r>
              <w:t>Drilling Ahead: 04-Nov-2019</w:t>
            </w:r>
          </w:p>
        </w:tc>
      </w:tr>
      <w:tr w:rsidR="001C3884" w:rsidTr="00B51E0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/>
        </w:tc>
      </w:tr>
      <w:tr w:rsidR="001C3884" w:rsidTr="00B51E0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r>
              <w:t>Lic. No.: 113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r>
              <w:t>Tundra Virden HZNTL 14-14-9-25 (WPM)</w:t>
            </w:r>
          </w:p>
          <w:p w:rsidR="001C3884" w:rsidRDefault="001C3884" w:rsidP="00B51E08">
            <w:r>
              <w:t>UWI:100.14-14-009-25W1.00</w:t>
            </w:r>
          </w:p>
          <w:p w:rsidR="001C3884" w:rsidRDefault="001C3884" w:rsidP="00B51E08"/>
          <w:p w:rsidR="001C3884" w:rsidRDefault="001C3884" w:rsidP="00B51E08">
            <w:r>
              <w:t>Licence Issued: 01-Nov-2019</w:t>
            </w:r>
          </w:p>
          <w:p w:rsidR="001C3884" w:rsidRDefault="001C3884" w:rsidP="00B51E08">
            <w:r>
              <w:t>Licensee: Tundra Oil &amp; Gas Limited</w:t>
            </w:r>
          </w:p>
          <w:p w:rsidR="001C3884" w:rsidRDefault="001C3884" w:rsidP="00B51E08">
            <w:r>
              <w:t>Mineral Rights: Tundra Oil &amp; Gas Limited</w:t>
            </w:r>
          </w:p>
          <w:p w:rsidR="001C3884" w:rsidRDefault="001C3884" w:rsidP="00B51E08">
            <w:r>
              <w:t>Contractor: Ensign Drilling Inc. - Rig# 12</w:t>
            </w:r>
          </w:p>
          <w:p w:rsidR="001C3884" w:rsidRDefault="001C3884" w:rsidP="00B51E08">
            <w:r>
              <w:t>Surface Location: 14C-11-9-25</w:t>
            </w:r>
          </w:p>
          <w:p w:rsidR="001C3884" w:rsidRDefault="001C3884" w:rsidP="00B51E08">
            <w:r>
              <w:t>Co-ords: 123.60 m S of N of Sec 11</w:t>
            </w:r>
          </w:p>
          <w:p w:rsidR="001C3884" w:rsidRDefault="001C3884" w:rsidP="00B51E08">
            <w:r>
              <w:t xml:space="preserve">         418.76 m E of W of Sec 11</w:t>
            </w:r>
          </w:p>
          <w:p w:rsidR="001C3884" w:rsidRDefault="001C3884" w:rsidP="00B51E08">
            <w:r>
              <w:t>Grd Elev: 433.13 m</w:t>
            </w:r>
          </w:p>
          <w:p w:rsidR="001C3884" w:rsidRDefault="001C3884" w:rsidP="00B51E08">
            <w:r>
              <w:t>Proj. TD: 2196.20 m (Mississippian)</w:t>
            </w:r>
          </w:p>
          <w:p w:rsidR="001C3884" w:rsidRDefault="001C3884" w:rsidP="00B51E08">
            <w:r>
              <w:t>Field: Virden</w:t>
            </w:r>
          </w:p>
          <w:p w:rsidR="001C3884" w:rsidRDefault="001C3884" w:rsidP="00B51E08">
            <w:r>
              <w:t>Classification: Non Confidential Development</w:t>
            </w:r>
          </w:p>
          <w:p w:rsidR="001C3884" w:rsidRDefault="001C3884" w:rsidP="00B51E08">
            <w:r>
              <w:t>Status: Location(LOC)</w:t>
            </w:r>
          </w:p>
          <w:p w:rsidR="001C3884" w:rsidRDefault="001C3884" w:rsidP="00B51E08"/>
          <w:p w:rsidR="001C3884" w:rsidRDefault="001C3884" w:rsidP="00B51E08"/>
          <w:p w:rsidR="001C3884" w:rsidRDefault="001C3884" w:rsidP="00B51E08"/>
        </w:tc>
      </w:tr>
    </w:tbl>
    <w:p w:rsidR="001C3884" w:rsidRDefault="001C3884" w:rsidP="001C388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1C3884" w:rsidTr="00B51E08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C3884" w:rsidRDefault="001C3884" w:rsidP="00B51E08">
            <w:pPr>
              <w:keepNext/>
              <w:keepLines/>
            </w:pPr>
          </w:p>
        </w:tc>
      </w:tr>
    </w:tbl>
    <w:p w:rsidR="001C3884" w:rsidRPr="000421F4" w:rsidRDefault="001C3884" w:rsidP="001C3884">
      <w:pPr>
        <w:pBdr>
          <w:bottom w:val="single" w:sz="4" w:space="1" w:color="auto"/>
        </w:pBdr>
        <w:jc w:val="center"/>
        <w:rPr>
          <w:b/>
          <w:u w:val="single"/>
        </w:rPr>
      </w:pPr>
      <w:r w:rsidRPr="000421F4">
        <w:rPr>
          <w:b/>
          <w:u w:val="single"/>
        </w:rPr>
        <w:t>NEW UNIT APPROVALS</w:t>
      </w:r>
    </w:p>
    <w:p w:rsidR="001C3884" w:rsidRDefault="001C3884" w:rsidP="001C3884">
      <w:pPr>
        <w:pBdr>
          <w:bottom w:val="single" w:sz="4" w:space="1" w:color="auto"/>
        </w:pBdr>
        <w:rPr>
          <w:b/>
        </w:rPr>
      </w:pPr>
    </w:p>
    <w:p w:rsidR="001C3884" w:rsidRDefault="001C3884" w:rsidP="001C3884">
      <w:pPr>
        <w:pBdr>
          <w:bottom w:val="single" w:sz="4" w:space="1" w:color="auto"/>
        </w:pBdr>
        <w:rPr>
          <w:b/>
        </w:rPr>
      </w:pPr>
    </w:p>
    <w:p w:rsidR="001C3884" w:rsidRDefault="001C3884" w:rsidP="001C3884">
      <w:pPr>
        <w:pBdr>
          <w:bottom w:val="single" w:sz="4" w:space="1" w:color="auto"/>
        </w:pBdr>
        <w:rPr>
          <w:b/>
        </w:rPr>
      </w:pPr>
    </w:p>
    <w:p w:rsidR="001C3884" w:rsidRPr="00A51AB6" w:rsidRDefault="001C3884" w:rsidP="001C3884">
      <w:pPr>
        <w:pBdr>
          <w:bottom w:val="single" w:sz="4" w:space="1" w:color="auto"/>
        </w:pBdr>
        <w:rPr>
          <w:b/>
        </w:rPr>
      </w:pPr>
      <w:r w:rsidRPr="00A51AB6">
        <w:rPr>
          <w:b/>
        </w:rPr>
        <w:t xml:space="preserve">RE:  </w:t>
      </w:r>
      <w:r>
        <w:rPr>
          <w:b/>
          <w:sz w:val="22"/>
        </w:rPr>
        <w:t>Miniota</w:t>
      </w:r>
      <w:r w:rsidRPr="00A51AB6">
        <w:rPr>
          <w:b/>
          <w:sz w:val="22"/>
        </w:rPr>
        <w:t xml:space="preserve"> Unit No. </w:t>
      </w:r>
      <w:r>
        <w:rPr>
          <w:b/>
          <w:sz w:val="22"/>
        </w:rPr>
        <w:t>1</w:t>
      </w:r>
      <w:r w:rsidRPr="00A51AB6">
        <w:rPr>
          <w:b/>
          <w:sz w:val="22"/>
        </w:rPr>
        <w:t xml:space="preserve"> </w:t>
      </w:r>
      <w:r w:rsidRPr="00A51AB6">
        <w:rPr>
          <w:b/>
        </w:rPr>
        <w:t>Project Approval</w:t>
      </w:r>
    </w:p>
    <w:p w:rsidR="001C3884" w:rsidRPr="00A51AB6" w:rsidRDefault="001C3884" w:rsidP="001C3884"/>
    <w:p w:rsidR="001C3884" w:rsidRPr="00A51AB6" w:rsidRDefault="001C3884" w:rsidP="001C3884">
      <w:r w:rsidRPr="00A51AB6">
        <w:t xml:space="preserve">The effective date for </w:t>
      </w:r>
      <w:r>
        <w:rPr>
          <w:b/>
        </w:rPr>
        <w:t>Miniota</w:t>
      </w:r>
      <w:r w:rsidRPr="00A51AB6">
        <w:rPr>
          <w:b/>
        </w:rPr>
        <w:t xml:space="preserve"> Unit No. </w:t>
      </w:r>
      <w:r>
        <w:rPr>
          <w:b/>
        </w:rPr>
        <w:t>1</w:t>
      </w:r>
      <w:r w:rsidRPr="00A51AB6">
        <w:rPr>
          <w:b/>
          <w:sz w:val="22"/>
        </w:rPr>
        <w:t xml:space="preserve"> </w:t>
      </w:r>
      <w:r w:rsidRPr="00A51AB6">
        <w:t xml:space="preserve">is </w:t>
      </w:r>
      <w:r>
        <w:t xml:space="preserve">November </w:t>
      </w:r>
      <w:r w:rsidRPr="00A51AB6">
        <w:t xml:space="preserve">1, 2019 covering the following in the </w:t>
      </w:r>
      <w:r>
        <w:t>Miniota</w:t>
      </w:r>
      <w:r w:rsidRPr="00A51AB6">
        <w:t xml:space="preserve"> Field:</w:t>
      </w:r>
    </w:p>
    <w:p w:rsidR="001C3884" w:rsidRPr="00A51AB6" w:rsidRDefault="001C3884" w:rsidP="001C3884"/>
    <w:p w:rsidR="001C3884" w:rsidRPr="00A51AB6" w:rsidRDefault="001C3884" w:rsidP="001C3884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1C3884" w:rsidRPr="00A51AB6" w:rsidTr="00B51E08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3884" w:rsidRPr="00A51AB6" w:rsidRDefault="001C3884" w:rsidP="00B51E08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A51AB6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1C3884" w:rsidRPr="00A51AB6" w:rsidRDefault="001C3884" w:rsidP="00B51E08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A51AB6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1C3884" w:rsidRPr="00A51AB6" w:rsidRDefault="001C3884" w:rsidP="00B51E08">
            <w:pPr>
              <w:jc w:val="center"/>
              <w:rPr>
                <w:b/>
                <w:bCs/>
                <w:color w:val="000000"/>
              </w:rPr>
            </w:pPr>
            <w:r w:rsidRPr="00A51AB6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1C3884" w:rsidRPr="00A51AB6" w:rsidRDefault="001C3884" w:rsidP="00B51E08">
            <w:pPr>
              <w:jc w:val="center"/>
              <w:rPr>
                <w:b/>
                <w:bCs/>
                <w:color w:val="000000"/>
              </w:rPr>
            </w:pPr>
            <w:r w:rsidRPr="00A51AB6">
              <w:rPr>
                <w:b/>
                <w:bCs/>
                <w:color w:val="000000"/>
              </w:rPr>
              <w:t>Range</w:t>
            </w:r>
          </w:p>
        </w:tc>
      </w:tr>
      <w:tr w:rsidR="001C3884" w:rsidRPr="00A51AB6" w:rsidTr="00B51E08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3884" w:rsidRPr="00A51AB6" w:rsidRDefault="001C3884" w:rsidP="00B51E08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West 1/2</w:t>
            </w:r>
          </w:p>
        </w:tc>
        <w:tc>
          <w:tcPr>
            <w:tcW w:w="1706" w:type="dxa"/>
            <w:vAlign w:val="center"/>
          </w:tcPr>
          <w:p w:rsidR="001C3884" w:rsidRPr="00A51AB6" w:rsidRDefault="001C3884" w:rsidP="00B51E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1C3884" w:rsidRPr="00A51AB6" w:rsidRDefault="001C3884" w:rsidP="00B51E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1C3884" w:rsidRPr="00A51AB6" w:rsidRDefault="001C3884" w:rsidP="00B51E08">
            <w:pPr>
              <w:jc w:val="center"/>
              <w:rPr>
                <w:bCs/>
                <w:color w:val="000000"/>
              </w:rPr>
            </w:pPr>
            <w:r w:rsidRPr="00A51AB6">
              <w:rPr>
                <w:bCs/>
                <w:color w:val="000000"/>
              </w:rPr>
              <w:t>26</w:t>
            </w:r>
          </w:p>
        </w:tc>
      </w:tr>
      <w:tr w:rsidR="001C3884" w:rsidRPr="00A51AB6" w:rsidTr="00B51E08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884" w:rsidRPr="00A51AB6" w:rsidRDefault="001C3884" w:rsidP="00B51E0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1C3884" w:rsidRPr="00A51AB6" w:rsidRDefault="001C3884" w:rsidP="00B51E0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3884" w:rsidRPr="00A51AB6" w:rsidRDefault="001C3884" w:rsidP="00B51E0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1C3884" w:rsidRPr="00A51AB6" w:rsidRDefault="001C3884" w:rsidP="00B51E0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51AB6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</w:tr>
    </w:tbl>
    <w:p w:rsidR="001C3884" w:rsidRPr="00A51AB6" w:rsidRDefault="001C3884" w:rsidP="001C3884"/>
    <w:p w:rsidR="001C3884" w:rsidRPr="00A51AB6" w:rsidRDefault="001C3884" w:rsidP="001C3884"/>
    <w:p w:rsidR="001C3884" w:rsidRPr="00A51AB6" w:rsidRDefault="001C3884" w:rsidP="001C3884">
      <w:pPr>
        <w:rPr>
          <w:b/>
        </w:rPr>
      </w:pPr>
      <w:r w:rsidRPr="00A51AB6">
        <w:t xml:space="preserve">Field pool code: </w:t>
      </w:r>
      <w:r>
        <w:rPr>
          <w:b/>
        </w:rPr>
        <w:t>17 22D</w:t>
      </w:r>
    </w:p>
    <w:p w:rsidR="001C3884" w:rsidRDefault="001C3884" w:rsidP="001C3884"/>
    <w:p w:rsidR="001C3884" w:rsidRDefault="001C3884" w:rsidP="00F948CB">
      <w:pPr>
        <w:keepLines/>
        <w:tabs>
          <w:tab w:val="left" w:pos="2160"/>
          <w:tab w:val="left" w:pos="3060"/>
        </w:tabs>
      </w:pPr>
    </w:p>
    <w:sectPr w:rsidR="001C3884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08" w:rsidRDefault="00B51E08" w:rsidP="001C2CAD">
      <w:r>
        <w:separator/>
      </w:r>
    </w:p>
  </w:endnote>
  <w:endnote w:type="continuationSeparator" w:id="0">
    <w:p w:rsidR="00B51E08" w:rsidRDefault="00B51E08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E4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08" w:rsidRDefault="00B51E08" w:rsidP="001C2CAD">
      <w:r>
        <w:separator/>
      </w:r>
    </w:p>
  </w:footnote>
  <w:footnote w:type="continuationSeparator" w:id="0">
    <w:p w:rsidR="00B51E08" w:rsidRDefault="00B51E08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E4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884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49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1E08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7581636-3733-482B-BD56-127E3787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96101-F936-4387-9234-6268B8BD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58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1-13T17:54:00Z</cp:lastPrinted>
  <dcterms:created xsi:type="dcterms:W3CDTF">2021-04-08T18:10:00Z</dcterms:created>
  <dcterms:modified xsi:type="dcterms:W3CDTF">2021-04-08T18:10:00Z</dcterms:modified>
</cp:coreProperties>
</file>